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F4B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BD5F4B" w:rsidRPr="003C5141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BD5F4B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BD5F4B" w:rsidRPr="003C5141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837BD1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0F1053">
      <w:pPr>
        <w:suppressAutoHyphens/>
        <w:spacing w:line="36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0F1053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28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="0031188E">
        <w:rPr>
          <w:rFonts w:ascii="PT Astra Serif" w:eastAsia="Times New Roman" w:hAnsi="PT Astra Serif" w:cs="Times New Roman"/>
          <w:sz w:val="28"/>
          <w:szCs w:val="28"/>
          <w:lang w:eastAsia="ar-SA"/>
        </w:rPr>
        <w:t>-2027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="0031188E">
        <w:rPr>
          <w:rFonts w:ascii="PT Astra Serif" w:eastAsia="Times New Roman" w:hAnsi="PT Astra Serif" w:cs="Times New Roman"/>
          <w:sz w:val="28"/>
          <w:szCs w:val="28"/>
          <w:lang w:eastAsia="ar-SA"/>
        </w:rPr>
        <w:t>ы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C7B01" w:rsidRDefault="001561C8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рилож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1.08.2025 № 1441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C7B01" w:rsidRDefault="00BC7B01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1.1. Строку «Объёмы финансового обеспечения за весь период реализации» раздела 1 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18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C7B01" w:rsidRPr="00BC7B01" w:rsidTr="00A85418">
        <w:tc>
          <w:tcPr>
            <w:tcW w:w="5103" w:type="dxa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ъёмы финансового обеспечения за </w:t>
            </w: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весь период реализации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lastRenderedPageBreak/>
              <w:t>24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639,1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тыс.</w:t>
            </w:r>
            <w:r w:rsidR="007C796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рублей</w:t>
            </w:r>
          </w:p>
        </w:tc>
      </w:tr>
    </w:tbl>
    <w:p w:rsidR="00BC7B01" w:rsidRPr="00BC7B01" w:rsidRDefault="00BC7B01" w:rsidP="00BC7B01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lastRenderedPageBreak/>
        <w:t>».</w:t>
      </w:r>
    </w:p>
    <w:p w:rsidR="007C7961" w:rsidRDefault="007C7961" w:rsidP="00BC7B01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</w:t>
      </w:r>
      <w:r w:rsidRPr="007C7961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Р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>азде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4D06D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07DE8" w:rsidRDefault="007C7961" w:rsidP="00A07DE8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1.3. </w:t>
      </w:r>
      <w:r w:rsidR="00A07DE8">
        <w:rPr>
          <w:rFonts w:ascii="PT Astra Serif" w:eastAsia="Times New Roman" w:hAnsi="PT Astra Serif" w:cs="Times New Roman"/>
          <w:sz w:val="28"/>
          <w:szCs w:val="26"/>
          <w:lang w:eastAsia="ar-SA"/>
        </w:rPr>
        <w:t>Строку 1.5 таблицы раздела 3</w:t>
      </w:r>
      <w:r w:rsidR="00A07DE8" w:rsidRPr="00A07D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07DE8"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756"/>
        <w:gridCol w:w="988"/>
        <w:gridCol w:w="96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A07DE8" w:rsidRPr="00A07DE8" w:rsidTr="00A07DE8">
        <w:trPr>
          <w:jc w:val="center"/>
        </w:trPr>
        <w:tc>
          <w:tcPr>
            <w:tcW w:w="615" w:type="dxa"/>
          </w:tcPr>
          <w:p w:rsidR="00A07DE8" w:rsidRPr="00A07DE8" w:rsidRDefault="004D06D8" w:rsidP="004D06D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1.5</w:t>
            </w:r>
            <w:r w:rsidRPr="004D06D8">
              <w:rPr>
                <w:rFonts w:ascii="PT Astra Serif" w:eastAsia="Times New Roman" w:hAnsi="PT Astra Serif" w:cs="Times New Roman"/>
                <w:color w:val="FFFFFF" w:themeColor="background1"/>
                <w:szCs w:val="28"/>
                <w:lang w:eastAsia="ar-SA"/>
              </w:rPr>
              <w:t>.</w:t>
            </w:r>
          </w:p>
        </w:tc>
        <w:tc>
          <w:tcPr>
            <w:tcW w:w="615" w:type="dxa"/>
          </w:tcPr>
          <w:p w:rsidR="00A07DE8" w:rsidRPr="00A07DE8" w:rsidRDefault="00A07DE8" w:rsidP="00A07DE8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Доля аттестованных информационных систем персональных данных</w:t>
            </w:r>
          </w:p>
        </w:tc>
        <w:tc>
          <w:tcPr>
            <w:tcW w:w="615" w:type="dxa"/>
          </w:tcPr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МП</w:t>
            </w:r>
          </w:p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города Югорска</w:t>
            </w:r>
          </w:p>
        </w:tc>
        <w:tc>
          <w:tcPr>
            <w:tcW w:w="616" w:type="dxa"/>
          </w:tcPr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Процент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  <w:jc w:val="center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  <w:jc w:val="center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616" w:type="dxa"/>
          </w:tcPr>
          <w:p w:rsidR="00A07DE8" w:rsidRDefault="00A07DE8" w:rsidP="00A07DE8">
            <w:pPr>
              <w:ind w:firstLine="0"/>
              <w:jc w:val="center"/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0</w:t>
            </w:r>
            <w:r w:rsidRPr="004C4443">
              <w:rPr>
                <w:rFonts w:ascii="PT Astra Serif" w:eastAsia="Times New Roman" w:hAnsi="PT Astra Serif" w:cs="Times New Roman"/>
                <w:szCs w:val="28"/>
                <w:lang w:eastAsia="ar-SA"/>
              </w:rPr>
              <w:t>,0</w:t>
            </w:r>
          </w:p>
        </w:tc>
        <w:tc>
          <w:tcPr>
            <w:tcW w:w="616" w:type="dxa"/>
          </w:tcPr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</w:tr>
    </w:tbl>
    <w:p w:rsidR="00A07DE8" w:rsidRPr="00BC7B01" w:rsidRDefault="00A07DE8" w:rsidP="00A07DE8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BC7B01" w:rsidRPr="00BC7B01" w:rsidRDefault="00A07DE8" w:rsidP="00BC7B01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07DE8">
        <w:rPr>
          <w:rFonts w:ascii="PT Astra Serif" w:eastAsia="Times New Roman" w:hAnsi="PT Astra Serif" w:cs="Times New Roman"/>
          <w:sz w:val="28"/>
          <w:szCs w:val="26"/>
          <w:lang w:eastAsia="ar-SA"/>
        </w:rPr>
        <w:t>1</w:t>
      </w: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.4. </w:t>
      </w:r>
      <w:r w:rsidR="00BC7B01"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Р</w:t>
      </w:r>
      <w:r w:rsidR="00BC7B01" w:rsidRPr="00BC7B01">
        <w:rPr>
          <w:rFonts w:ascii="PT Astra Serif" w:eastAsia="Times New Roman" w:hAnsi="PT Astra Serif"/>
          <w:sz w:val="28"/>
          <w:szCs w:val="28"/>
          <w:lang w:eastAsia="ru-RU"/>
        </w:rPr>
        <w:t>аздел 5 изложить в новой редакции (приложение</w:t>
      </w:r>
      <w:r w:rsidR="007C7961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BC7B01" w:rsidRPr="00BC7B01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</w:t>
      </w:r>
      <w:bookmarkStart w:id="0" w:name="_GoBack"/>
      <w:bookmarkEnd w:id="0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да Югорска и в государственной автоматизированной системе «Управление»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0F1053">
      <w:pPr>
        <w:tabs>
          <w:tab w:val="left" w:pos="709"/>
          <w:tab w:val="left" w:pos="851"/>
        </w:tabs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928495</wp:posOffset>
                </wp:positionH>
                <wp:positionV relativeFrom="paragraph">
                  <wp:posOffset>154939</wp:posOffset>
                </wp:positionV>
                <wp:extent cx="2895600" cy="10572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51.85pt;margin-top:12.2pt;width:22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</w:rPr>
        <w:t xml:space="preserve"> 1</w:t>
      </w: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7C7961" w:rsidRPr="00A80D6A" w:rsidRDefault="007C7961" w:rsidP="007C7961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7C7961" w:rsidRDefault="007C7961" w:rsidP="007C7961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C7961" w:rsidRPr="007C7961" w:rsidRDefault="007C7961" w:rsidP="007C79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200"/>
      <w:r w:rsidRPr="007C7961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2. Показатели муниципальной программы</w:t>
      </w:r>
    </w:p>
    <w:bookmarkEnd w:id="1"/>
    <w:p w:rsidR="007C7961" w:rsidRPr="007C7961" w:rsidRDefault="007C7961" w:rsidP="007C7961">
      <w:pPr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914"/>
        <w:gridCol w:w="850"/>
        <w:gridCol w:w="851"/>
        <w:gridCol w:w="567"/>
        <w:gridCol w:w="708"/>
        <w:gridCol w:w="815"/>
        <w:gridCol w:w="745"/>
        <w:gridCol w:w="850"/>
        <w:gridCol w:w="851"/>
        <w:gridCol w:w="850"/>
        <w:gridCol w:w="851"/>
        <w:gridCol w:w="1701"/>
        <w:gridCol w:w="993"/>
        <w:gridCol w:w="1761"/>
        <w:gridCol w:w="14"/>
      </w:tblGrid>
      <w:tr w:rsidR="007C7961" w:rsidRPr="007C7961" w:rsidTr="008A314C">
        <w:trPr>
          <w:gridAfter w:val="1"/>
          <w:wAfter w:w="14" w:type="dxa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 w:rsidRPr="007C7961">
                <w:rPr>
                  <w:rFonts w:ascii="PT Astra Serif" w:eastAsia="Times New Roman" w:hAnsi="PT Astra Serif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7C7961" w:rsidRPr="007C7961" w:rsidTr="008A314C">
        <w:trPr>
          <w:gridAfter w:val="1"/>
          <w:wAfter w:w="14" w:type="dxa"/>
          <w:tblHeader/>
        </w:trPr>
        <w:tc>
          <w:tcPr>
            <w:tcW w:w="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961" w:rsidRPr="007C7961" w:rsidTr="008A314C">
        <w:trPr>
          <w:gridAfter w:val="1"/>
          <w:wAfter w:w="14" w:type="dxa"/>
          <w:tblHeader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7961" w:rsidRPr="007C7961" w:rsidTr="008A314C">
        <w:tc>
          <w:tcPr>
            <w:tcW w:w="15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tabs>
                <w:tab w:val="left" w:pos="62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МП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орода Югорска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proofErr w:type="gramStart"/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ого интеллекта</w:t>
            </w:r>
            <w:proofErr w:type="gramEnd"/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Постановление Правительства Ханты-Мансийского автономного округа - Югры от 10.11.2023 № 565-п «О государственной программе Ханты-Мансийского автономного округа - Югры «Цифровое развитие Ханты-Мансийского автономного округа - Югры» (далее - ГП ХМА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учётом роста пропускной способности магистральной инфраструктуры, до 97 процентов к 2030 году и до 99 процентов к 2036 году</w:t>
            </w:r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proofErr w:type="gramStart"/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 интеллекта</w:t>
            </w:r>
            <w:proofErr w:type="gramEnd"/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proofErr w:type="gramStart"/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МП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орода Югорска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val="en-US"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val="en-US" w:eastAsia="ru-RU"/>
              </w:rPr>
              <w:t>-</w:t>
            </w:r>
          </w:p>
        </w:tc>
      </w:tr>
      <w:tr w:rsidR="007C7961" w:rsidRPr="007C7961" w:rsidTr="008A314C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Средний срок простоя государственных и </w:t>
            </w:r>
            <w:r w:rsidRPr="007C796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lastRenderedPageBreak/>
              <w:t>МП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t>город</w:t>
            </w: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  <w:lastRenderedPageBreak/>
              <w:t>а Югорска</w:t>
            </w:r>
          </w:p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r w:rsidRPr="007C7961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7C7961" w:rsidRPr="007C7961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Cs w:val="24"/>
                <w:lang w:eastAsia="ru-RU"/>
              </w:rPr>
            </w:pPr>
            <w:proofErr w:type="gramStart"/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остижение к 2030 году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</w:t>
            </w:r>
            <w:r w:rsidRPr="007C79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</w:tbl>
    <w:p w:rsidR="007C7961" w:rsidRPr="007C7961" w:rsidRDefault="007C7961" w:rsidP="007C79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</w:p>
    <w:p w:rsidR="007C7961" w:rsidRPr="007C7961" w:rsidRDefault="007C7961" w:rsidP="007C7961">
      <w:pPr>
        <w:spacing w:after="160" w:line="259" w:lineRule="auto"/>
        <w:ind w:firstLine="0"/>
        <w:jc w:val="left"/>
        <w:rPr>
          <w:rFonts w:ascii="PT Astra Serif" w:eastAsia="Calibri" w:hAnsi="PT Astra Serif" w:cs="Times New Roman"/>
        </w:rPr>
      </w:pPr>
      <w:r w:rsidRPr="007C7961">
        <w:rPr>
          <w:rFonts w:ascii="PT Astra Serif" w:eastAsia="Calibri" w:hAnsi="PT Astra Serif" w:cs="Times New Roman"/>
        </w:rPr>
        <w:br w:type="page"/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  <w:r w:rsidR="007C7961">
        <w:rPr>
          <w:rFonts w:ascii="PT Astra Serif" w:eastAsia="Calibri" w:hAnsi="PT Astra Serif"/>
          <w:b/>
          <w:sz w:val="28"/>
          <w:szCs w:val="26"/>
        </w:rPr>
        <w:t xml:space="preserve"> 2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2D9F" w:rsidRP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02D9F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702D9F" w:rsidRPr="00702D9F" w:rsidTr="005B1ED4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2D9F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6B5030" w:rsidP="00CF73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197</w:t>
            </w:r>
            <w:r w:rsidR="00702D9F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CF7318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20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20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E0BBB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E0BBB" w:rsidRDefault="00702D9F" w:rsidP="00BC7B01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</w:t>
            </w:r>
            <w:r w:rsidR="00CF7318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639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1</w:t>
            </w:r>
          </w:p>
        </w:tc>
      </w:tr>
      <w:tr w:rsidR="00BC7B01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20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20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E0BBB" w:rsidRDefault="00BC7B01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E0BBB" w:rsidRDefault="00BC7B01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4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639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1</w:t>
            </w:r>
          </w:p>
        </w:tc>
      </w:tr>
      <w:tr w:rsidR="00702D9F" w:rsidRPr="00702D9F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E0BBB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756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BC7B01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BC7B01" w:rsidRPr="00702D9F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E0BBB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756,5</w:t>
            </w:r>
          </w:p>
        </w:tc>
      </w:tr>
      <w:tr w:rsidR="00702D9F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96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1285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E0BBB" w:rsidRDefault="00702D9F" w:rsidP="00994D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  <w:r w:rsidR="00994D33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86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994D33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CF7318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402AC" w:rsidP="00F042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1285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994D33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86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CF7318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системы обеспечения информационной безопасности 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органов местного самоуправления города</w:t>
            </w:r>
            <w:proofErr w:type="gramEnd"/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31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0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="00C402AC"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val="en-US" w:eastAsia="ru-RU"/>
              </w:rPr>
              <w:t>1</w:t>
            </w:r>
            <w:r w:rsidR="007E0BBB"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3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val="en-US" w:eastAsia="ru-RU"/>
              </w:rPr>
              <w:t>0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7E0BBB"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8</w:t>
            </w: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E0BBB" w:rsidRDefault="00994D33" w:rsidP="00994D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0296</w:t>
            </w:r>
            <w:r w:rsidR="00CF7318"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</w:t>
            </w:r>
          </w:p>
        </w:tc>
      </w:tr>
      <w:tr w:rsidR="00CF7318" w:rsidRPr="00811E1E" w:rsidTr="008071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402AC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7E0BBB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val="en-US" w:eastAsia="ru-RU"/>
              </w:rPr>
              <w:t>1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3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val="en-US" w:eastAsia="ru-RU"/>
              </w:rPr>
              <w:t>0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8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994D33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0296</w:t>
            </w:r>
            <w:r w:rsidRPr="007E0BBB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BD5F4B" w:rsidRDefault="00BD5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D8">
          <w:rPr>
            <w:noProof/>
          </w:rPr>
          <w:t>2</w:t>
        </w:r>
        <w:r>
          <w:fldChar w:fldCharType="end"/>
        </w:r>
      </w:p>
    </w:sdtContent>
  </w:sdt>
  <w:p w:rsidR="00BD5F4B" w:rsidRDefault="00BD5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5464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47EB6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2A5D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188E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3852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6D8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C7961"/>
    <w:rsid w:val="007D0479"/>
    <w:rsid w:val="007D20B1"/>
    <w:rsid w:val="007D2F13"/>
    <w:rsid w:val="007D495C"/>
    <w:rsid w:val="007D5541"/>
    <w:rsid w:val="007D7BCC"/>
    <w:rsid w:val="007E0769"/>
    <w:rsid w:val="007E0BBB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4D33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07DE8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0334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C7B0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2AC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0B1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88F-1BAC-44DD-85E2-C4462553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ргилев Олег Владимирович</cp:lastModifiedBy>
  <cp:revision>14</cp:revision>
  <cp:lastPrinted>2025-11-11T10:00:00Z</cp:lastPrinted>
  <dcterms:created xsi:type="dcterms:W3CDTF">2025-10-29T06:55:00Z</dcterms:created>
  <dcterms:modified xsi:type="dcterms:W3CDTF">2025-11-13T09:51:00Z</dcterms:modified>
</cp:coreProperties>
</file>